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EF328D">
        <w:rPr>
          <w:rFonts w:ascii="Arial" w:eastAsia="Times New Roman" w:hAnsi="Arial" w:cs="Arial"/>
          <w:sz w:val="20"/>
          <w:szCs w:val="20"/>
          <w:lang w:eastAsia="sk-SK"/>
        </w:rPr>
        <w:t>2/2024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bookmarkStart w:id="0" w:name="_GoBack"/>
        <w:bookmarkEnd w:id="0"/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p w:rsidR="00EF328D" w:rsidRPr="00703B18" w:rsidRDefault="00EF328D" w:rsidP="00EF328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 w:rsidR="00EF328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kukuric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F328D" w:rsidRPr="00703B18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ovo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EF328D" w:rsidRPr="00703B18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EF328D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EF328D" w:rsidRPr="00703B18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DE0D39"/>
    <w:rsid w:val="00E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1F11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828-158F-46ED-BA7C-27C554C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0</cp:revision>
  <dcterms:created xsi:type="dcterms:W3CDTF">2023-08-17T07:38:00Z</dcterms:created>
  <dcterms:modified xsi:type="dcterms:W3CDTF">2024-12-12T13:53:00Z</dcterms:modified>
</cp:coreProperties>
</file>